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BC05A5" w:rsidTr="001C3682">
        <w:trPr>
          <w:trHeight w:hRule="exact" w:val="2835"/>
        </w:trPr>
        <w:tc>
          <w:tcPr>
            <w:tcW w:w="9640" w:type="dxa"/>
            <w:gridSpan w:val="2"/>
          </w:tcPr>
          <w:p w:rsidR="00BC05A5" w:rsidRDefault="00BC05A5" w:rsidP="001C3682">
            <w:pPr>
              <w:spacing w:after="0"/>
              <w:rPr>
                <w:rFonts w:ascii="Arial Narrow" w:hAnsi="Arial Narrow" w:cs="Arial Narrow"/>
                <w:bCs/>
                <w:iCs/>
              </w:rPr>
            </w:pPr>
          </w:p>
        </w:tc>
      </w:tr>
      <w:tr w:rsidR="00BC05A5" w:rsidTr="001C3682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:rsidR="00BC05A5" w:rsidRDefault="0051660A" w:rsidP="00B5653C">
            <w:pPr>
              <w:pStyle w:val="Nzevprce"/>
              <w:rPr>
                <w:rFonts w:asciiTheme="majorHAnsi" w:hAnsiTheme="majorHAnsi"/>
                <w:sz w:val="44"/>
              </w:rPr>
            </w:pPr>
            <w:r w:rsidRPr="00141435">
              <w:rPr>
                <w:rFonts w:asciiTheme="majorHAnsi" w:hAnsiTheme="majorHAnsi"/>
                <w:sz w:val="44"/>
              </w:rPr>
              <w:t xml:space="preserve">zpráva </w:t>
            </w:r>
            <w:r w:rsidR="00B5653C" w:rsidRPr="00141435">
              <w:rPr>
                <w:rFonts w:asciiTheme="majorHAnsi" w:hAnsiTheme="majorHAnsi"/>
                <w:sz w:val="44"/>
              </w:rPr>
              <w:t>o vykonání</w:t>
            </w:r>
            <w:r w:rsidRPr="00141435">
              <w:rPr>
                <w:rFonts w:asciiTheme="majorHAnsi" w:hAnsiTheme="majorHAnsi"/>
                <w:sz w:val="44"/>
              </w:rPr>
              <w:t> odborné praxe</w:t>
            </w:r>
          </w:p>
          <w:p w:rsidR="00672CB9" w:rsidRPr="00672CB9" w:rsidRDefault="00672CB9" w:rsidP="00672CB9"/>
        </w:tc>
      </w:tr>
      <w:tr w:rsidR="00BC05A5" w:rsidTr="001C3682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:rsidR="00141435" w:rsidRDefault="00141435" w:rsidP="00A26C75">
            <w:pPr>
              <w:pStyle w:val="Auto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</w:t>
            </w:r>
            <w:r w:rsidR="0051660A" w:rsidRPr="00DD2934">
              <w:rPr>
                <w:rFonts w:asciiTheme="majorHAnsi" w:hAnsiTheme="majorHAnsi"/>
              </w:rPr>
              <w:t xml:space="preserve">méno </w:t>
            </w:r>
            <w:bookmarkStart w:id="0" w:name="_GoBack"/>
            <w:bookmarkEnd w:id="0"/>
            <w:r w:rsidR="00DF2A00" w:rsidRPr="00DD2934">
              <w:rPr>
                <w:rFonts w:asciiTheme="majorHAnsi" w:hAnsiTheme="majorHAnsi"/>
              </w:rPr>
              <w:t>studenta</w:t>
            </w:r>
          </w:p>
          <w:p w:rsidR="00141435" w:rsidRDefault="00A26C75" w:rsidP="00A26C75">
            <w:pPr>
              <w:pStyle w:val="Auto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sobní </w:t>
            </w:r>
            <w:r w:rsidR="0051660A" w:rsidRPr="00DD2934">
              <w:rPr>
                <w:rFonts w:asciiTheme="majorHAnsi" w:hAnsiTheme="majorHAnsi"/>
              </w:rPr>
              <w:t>č</w:t>
            </w:r>
            <w:r w:rsidR="00CB1C94" w:rsidRPr="00DD2934">
              <w:rPr>
                <w:rFonts w:asciiTheme="majorHAnsi" w:hAnsiTheme="majorHAnsi"/>
              </w:rPr>
              <w:t>íslo studenta</w:t>
            </w:r>
          </w:p>
          <w:p w:rsidR="00BC05A5" w:rsidRPr="00DD2934" w:rsidRDefault="00BC05A5" w:rsidP="00A26C75">
            <w:pPr>
              <w:pStyle w:val="Autor"/>
              <w:rPr>
                <w:rFonts w:asciiTheme="majorHAnsi" w:hAnsiTheme="majorHAnsi"/>
              </w:rPr>
            </w:pPr>
          </w:p>
        </w:tc>
      </w:tr>
      <w:tr w:rsidR="00BC05A5" w:rsidTr="001C3682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:rsidR="00BC05A5" w:rsidRPr="00DD2934" w:rsidRDefault="00141435" w:rsidP="001C3682">
            <w:pPr>
              <w:spacing w:after="0"/>
              <w:rPr>
                <w:rFonts w:asciiTheme="majorHAnsi" w:hAnsiTheme="majorHAnsi" w:cs="Arial Narrow"/>
              </w:rPr>
            </w:pPr>
            <w:r>
              <w:rPr>
                <w:rFonts w:asciiTheme="majorHAnsi" w:hAnsiTheme="majorHAnsi" w:cs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1215390</wp:posOffset>
                      </wp:positionV>
                      <wp:extent cx="4442460" cy="86106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2460" cy="861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41435" w:rsidRPr="00F94D21" w:rsidRDefault="00141435" w:rsidP="0014143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F94D21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studijní </w:t>
                                  </w:r>
                                  <w:r w:rsidR="004F5882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obor</w:t>
                                  </w:r>
                                  <w:r w:rsidRPr="00F94D21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:</w:t>
                                  </w:r>
                                </w:p>
                                <w:p w:rsidR="00141435" w:rsidRPr="00672CB9" w:rsidRDefault="00141435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672CB9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Bezpečnost společnosti – </w:t>
                                  </w:r>
                                  <w:r w:rsidR="00672CB9" w:rsidRPr="00672CB9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prezenční </w:t>
                                  </w:r>
                                  <w:r w:rsidRPr="00672CB9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studium</w:t>
                                  </w:r>
                                </w:p>
                                <w:p w:rsidR="00672CB9" w:rsidRPr="00672CB9" w:rsidRDefault="00672CB9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F94D21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Předmět:</w:t>
                                  </w:r>
                                  <w:r w:rsidRPr="00672CB9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 Odborná prax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56.9pt;margin-top:95.7pt;width:349.8pt;height:6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" fillcolor="white [3201]" stroked="f" strokeweight=".5pt">
                      <v:textbox>
                        <w:txbxContent>
                          <w:p w:rsidR="00141435" w:rsidRPr="00F94D21" w:rsidRDefault="00141435" w:rsidP="0014143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94D21">
                              <w:rPr>
                                <w:rFonts w:asciiTheme="majorHAnsi" w:hAnsiTheme="majorHAnsi"/>
                                <w:b/>
                              </w:rPr>
                              <w:t xml:space="preserve">studijní </w:t>
                            </w:r>
                            <w:r w:rsidR="004F5882">
                              <w:rPr>
                                <w:rFonts w:asciiTheme="majorHAnsi" w:hAnsiTheme="majorHAnsi"/>
                                <w:b/>
                              </w:rPr>
                              <w:t>obor</w:t>
                            </w:r>
                            <w:r w:rsidRPr="00F94D21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p w:rsidR="00141435" w:rsidRPr="00672CB9" w:rsidRDefault="00141435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72CB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Bezpečnost společnosti – </w:t>
                            </w:r>
                            <w:r w:rsidR="00672CB9" w:rsidRPr="00672CB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prezenční </w:t>
                            </w:r>
                            <w:r w:rsidRPr="00672CB9">
                              <w:rPr>
                                <w:rFonts w:asciiTheme="minorHAnsi" w:hAnsiTheme="minorHAnsi" w:cstheme="minorHAnsi"/>
                                <w:b/>
                              </w:rPr>
                              <w:t>studium</w:t>
                            </w:r>
                          </w:p>
                          <w:p w:rsidR="00672CB9" w:rsidRPr="00672CB9" w:rsidRDefault="00672CB9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F94D21">
                              <w:rPr>
                                <w:rFonts w:asciiTheme="minorHAnsi" w:hAnsiTheme="minorHAnsi" w:cstheme="minorHAnsi"/>
                                <w:b/>
                              </w:rPr>
                              <w:t>Předmět:</w:t>
                            </w:r>
                            <w:r w:rsidRPr="00672CB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Odborná prax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05A5" w:rsidTr="001C3682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:rsidR="00BC05A5" w:rsidRPr="00DD2934" w:rsidRDefault="00BC05A5" w:rsidP="001C3682">
            <w:pPr>
              <w:spacing w:after="0"/>
              <w:rPr>
                <w:rFonts w:asciiTheme="majorHAnsi" w:hAnsiTheme="majorHAnsi" w:cs="Arial Narrow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  <w:tr w:rsidR="00BC05A5" w:rsidTr="001C3682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:rsidR="00BC05A5" w:rsidRPr="00141435" w:rsidRDefault="00141435" w:rsidP="00FA208D">
            <w:pPr>
              <w:spacing w:after="0"/>
              <w:ind w:left="284" w:right="284"/>
              <w:rPr>
                <w:rFonts w:asciiTheme="majorHAnsi" w:hAnsiTheme="majorHAnsi" w:cs="Arial Narrow"/>
                <w:sz w:val="32"/>
                <w:szCs w:val="32"/>
              </w:rPr>
            </w:pPr>
            <w:r>
              <w:rPr>
                <w:rFonts w:asciiTheme="majorHAnsi" w:hAnsiTheme="majorHAnsi" w:cs="Arial Narrow"/>
                <w:sz w:val="32"/>
                <w:szCs w:val="32"/>
              </w:rPr>
              <w:t>rok</w:t>
            </w:r>
          </w:p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:rsidR="00FA208D" w:rsidRDefault="009551AE" w:rsidP="00FA208D">
            <w:pPr>
              <w:spacing w:after="0"/>
              <w:ind w:left="709" w:hanging="312"/>
              <w:jc w:val="right"/>
              <w:rPr>
                <w:rFonts w:ascii="Arial Narrow" w:hAnsi="Arial Narrow" w:cs="Arial Narrow"/>
              </w:rPr>
            </w:pPr>
            <w:r>
              <w:rPr>
                <w:rFonts w:ascii="J Baskerville TxN" w:hAnsi="J Baskerville TxN"/>
                <w:b/>
                <w:noProof/>
                <w:sz w:val="16"/>
                <w:szCs w:val="16"/>
                <w:lang w:eastAsia="cs-CZ"/>
              </w:rPr>
              <w:drawing>
                <wp:inline distT="0" distB="0" distL="0" distR="0">
                  <wp:extent cx="2676525" cy="428625"/>
                  <wp:effectExtent l="0" t="0" r="9525" b="952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5A5" w:rsidTr="001C3682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  <w:tr w:rsidR="00BC05A5" w:rsidTr="00626596">
        <w:trPr>
          <w:trHeight w:hRule="exact" w:val="143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</w:tbl>
    <w:p w:rsidR="00242724" w:rsidRPr="00DD2934" w:rsidRDefault="001C620A" w:rsidP="00A6103B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>CHARAKTERISTIKA ORGANIZACE</w:t>
      </w:r>
    </w:p>
    <w:p w:rsidR="00822E2C" w:rsidRPr="00DD2934" w:rsidRDefault="001C620A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Název organizace</w:t>
      </w:r>
    </w:p>
    <w:p w:rsidR="002D48B5" w:rsidRPr="00DD2934" w:rsidRDefault="002D48B5" w:rsidP="002D48B5">
      <w:pPr>
        <w:rPr>
          <w:rFonts w:asciiTheme="minorHAnsi" w:hAnsiTheme="minorHAnsi" w:cstheme="minorHAnsi"/>
        </w:rPr>
      </w:pPr>
    </w:p>
    <w:p w:rsidR="001C620A" w:rsidRPr="00DD2934" w:rsidRDefault="001C620A" w:rsidP="001C620A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ředmět činnosti organizace</w:t>
      </w:r>
    </w:p>
    <w:p w:rsidR="002D48B5" w:rsidRPr="00DD2934" w:rsidRDefault="002D48B5" w:rsidP="002D48B5">
      <w:pPr>
        <w:rPr>
          <w:rFonts w:asciiTheme="minorHAnsi" w:hAnsiTheme="minorHAnsi" w:cstheme="minorHAnsi"/>
        </w:rPr>
      </w:pPr>
    </w:p>
    <w:p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opis a cíle organizace</w:t>
      </w:r>
    </w:p>
    <w:p w:rsidR="002D48B5" w:rsidRPr="00DD2934" w:rsidRDefault="002D48B5" w:rsidP="002D48B5">
      <w:pPr>
        <w:rPr>
          <w:rFonts w:asciiTheme="minorHAnsi" w:hAnsiTheme="minorHAnsi" w:cstheme="minorHAnsi"/>
        </w:rPr>
      </w:pPr>
    </w:p>
    <w:p w:rsidR="00822E2C" w:rsidRPr="00DD2934" w:rsidRDefault="001C620A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Organizační struktura</w:t>
      </w:r>
    </w:p>
    <w:p w:rsidR="00822E2C" w:rsidRDefault="00822E2C" w:rsidP="00822E2C"/>
    <w:p w:rsidR="007761C3" w:rsidRPr="00323D76" w:rsidRDefault="00333709" w:rsidP="00323D76">
      <w:pPr>
        <w:pStyle w:val="Nadpis1"/>
      </w:pPr>
      <w:r w:rsidRPr="00323D76">
        <w:lastRenderedPageBreak/>
        <w:t xml:space="preserve">výkaz odborné </w:t>
      </w:r>
      <w:r w:rsidR="00862D3A">
        <w:t>bakalářské</w:t>
      </w:r>
      <w:r w:rsidRPr="00323D76">
        <w:t xml:space="preserve"> prax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338"/>
        <w:gridCol w:w="1336"/>
        <w:gridCol w:w="6562"/>
      </w:tblGrid>
      <w:tr w:rsidR="00333709" w:rsidRPr="00DD2934" w:rsidTr="00F04AC2">
        <w:tc>
          <w:tcPr>
            <w:tcW w:w="1338" w:type="dxa"/>
            <w:vAlign w:val="center"/>
          </w:tcPr>
          <w:p w:rsidR="00333709" w:rsidRPr="00DD2934" w:rsidRDefault="001A0205" w:rsidP="00822E2C">
            <w:pPr>
              <w:pStyle w:val="Tabulkanadpis"/>
              <w:jc w:val="center"/>
              <w:rPr>
                <w:rFonts w:asciiTheme="minorHAnsi" w:hAnsiTheme="minorHAnsi" w:cstheme="minorHAnsi"/>
              </w:rPr>
            </w:pPr>
            <w:r w:rsidRPr="00DD2934">
              <w:rPr>
                <w:rFonts w:asciiTheme="minorHAnsi" w:hAnsiTheme="minorHAnsi" w:cstheme="minorHAnsi"/>
              </w:rPr>
              <w:t>Datum</w:t>
            </w:r>
            <w:r w:rsidRPr="00DD2934">
              <w:rPr>
                <w:rStyle w:val="Znakapoznpodarou"/>
                <w:rFonts w:asciiTheme="minorHAnsi" w:hAnsiTheme="minorHAnsi" w:cstheme="minorHAnsi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1336" w:type="dxa"/>
            <w:vAlign w:val="center"/>
          </w:tcPr>
          <w:p w:rsidR="00333709" w:rsidRPr="00DD2934" w:rsidRDefault="00333709" w:rsidP="00822E2C">
            <w:pPr>
              <w:pStyle w:val="Tabulkanadpis"/>
              <w:jc w:val="center"/>
              <w:rPr>
                <w:rFonts w:asciiTheme="minorHAnsi" w:hAnsiTheme="minorHAnsi" w:cstheme="minorHAnsi"/>
              </w:rPr>
            </w:pPr>
            <w:r w:rsidRPr="00DD2934">
              <w:rPr>
                <w:rFonts w:asciiTheme="minorHAnsi" w:hAnsiTheme="minorHAnsi" w:cstheme="minorHAnsi"/>
              </w:rPr>
              <w:t xml:space="preserve">Hodiny </w:t>
            </w:r>
            <w:r w:rsidR="00822E2C" w:rsidRPr="00DD2934">
              <w:rPr>
                <w:rFonts w:asciiTheme="minorHAnsi" w:hAnsiTheme="minorHAnsi" w:cstheme="minorHAnsi"/>
              </w:rPr>
              <w:br/>
            </w:r>
            <w:r w:rsidRPr="00DD2934">
              <w:rPr>
                <w:rFonts w:asciiTheme="minorHAnsi" w:hAnsiTheme="minorHAnsi" w:cstheme="minorHAnsi"/>
              </w:rPr>
              <w:t>(od – do)</w:t>
            </w:r>
          </w:p>
        </w:tc>
        <w:tc>
          <w:tcPr>
            <w:tcW w:w="6562" w:type="dxa"/>
            <w:vAlign w:val="center"/>
          </w:tcPr>
          <w:p w:rsidR="00333709" w:rsidRPr="00DD2934" w:rsidRDefault="00333709" w:rsidP="00822E2C">
            <w:pPr>
              <w:pStyle w:val="Tabulkanadpis"/>
              <w:rPr>
                <w:rFonts w:asciiTheme="minorHAnsi" w:hAnsiTheme="minorHAnsi" w:cstheme="minorHAnsi"/>
              </w:rPr>
            </w:pPr>
            <w:r w:rsidRPr="00DD2934">
              <w:rPr>
                <w:rFonts w:asciiTheme="minorHAnsi" w:hAnsiTheme="minorHAnsi" w:cstheme="minorHAnsi"/>
              </w:rPr>
              <w:t>Náplň práce</w:t>
            </w:r>
          </w:p>
        </w:tc>
      </w:tr>
      <w:tr w:rsidR="00333709" w:rsidRPr="00DD2934" w:rsidTr="00F04AC2">
        <w:tc>
          <w:tcPr>
            <w:tcW w:w="1338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:rsidTr="00F04AC2">
        <w:tc>
          <w:tcPr>
            <w:tcW w:w="1338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:rsidTr="00F04AC2">
        <w:tc>
          <w:tcPr>
            <w:tcW w:w="1338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:rsidTr="00F04AC2">
        <w:tc>
          <w:tcPr>
            <w:tcW w:w="1338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:rsidTr="00F04AC2">
        <w:tc>
          <w:tcPr>
            <w:tcW w:w="1338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:rsidTr="00F04AC2">
        <w:tc>
          <w:tcPr>
            <w:tcW w:w="1338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</w:tbl>
    <w:p w:rsidR="00822E2C" w:rsidRPr="00DD2934" w:rsidRDefault="00822E2C" w:rsidP="00BC480F">
      <w:pPr>
        <w:tabs>
          <w:tab w:val="left" w:pos="5387"/>
        </w:tabs>
        <w:ind w:right="-1"/>
        <w:rPr>
          <w:rFonts w:asciiTheme="minorHAnsi" w:hAnsiTheme="minorHAnsi" w:cstheme="minorHAnsi"/>
          <w:szCs w:val="24"/>
        </w:rPr>
      </w:pPr>
    </w:p>
    <w:p w:rsidR="00262908" w:rsidRPr="00DD2934" w:rsidRDefault="00262908" w:rsidP="00262908">
      <w:pPr>
        <w:tabs>
          <w:tab w:val="left" w:pos="3261"/>
          <w:tab w:val="right" w:pos="9354"/>
        </w:tabs>
        <w:ind w:right="-1"/>
        <w:rPr>
          <w:rFonts w:asciiTheme="minorHAnsi" w:hAnsiTheme="minorHAnsi" w:cstheme="minorHAnsi"/>
          <w:szCs w:val="24"/>
          <w:u w:val="dotted"/>
        </w:rPr>
      </w:pPr>
      <w:r w:rsidRPr="00DD2934">
        <w:rPr>
          <w:rFonts w:asciiTheme="minorHAnsi" w:hAnsiTheme="minorHAnsi" w:cstheme="minorHAnsi"/>
          <w:szCs w:val="24"/>
        </w:rPr>
        <w:tab/>
      </w:r>
      <w:r w:rsidRPr="00DD2934">
        <w:rPr>
          <w:rFonts w:asciiTheme="minorHAnsi" w:hAnsiTheme="minorHAnsi" w:cstheme="minorHAnsi"/>
          <w:szCs w:val="24"/>
          <w:u w:val="dotted"/>
        </w:rPr>
        <w:tab/>
      </w:r>
    </w:p>
    <w:p w:rsidR="00262908" w:rsidRPr="00DD2934" w:rsidRDefault="00262908" w:rsidP="00262908">
      <w:pPr>
        <w:pStyle w:val="ostatn"/>
        <w:tabs>
          <w:tab w:val="clear" w:pos="3119"/>
          <w:tab w:val="left" w:pos="3402"/>
        </w:tabs>
        <w:rPr>
          <w:rFonts w:asciiTheme="minorHAnsi" w:hAnsiTheme="minorHAnsi" w:cstheme="minorHAnsi"/>
          <w:spacing w:val="-4"/>
          <w:szCs w:val="24"/>
        </w:rPr>
      </w:pPr>
      <w:r w:rsidRPr="00DD2934">
        <w:rPr>
          <w:rFonts w:asciiTheme="minorHAnsi" w:hAnsiTheme="minorHAnsi" w:cstheme="minorHAnsi"/>
          <w:szCs w:val="24"/>
        </w:rPr>
        <w:tab/>
      </w:r>
      <w:r w:rsidRPr="00DD2934">
        <w:rPr>
          <w:rFonts w:asciiTheme="minorHAnsi" w:hAnsiTheme="minorHAnsi" w:cstheme="minorHAnsi"/>
          <w:spacing w:val="-4"/>
          <w:szCs w:val="24"/>
        </w:rPr>
        <w:t xml:space="preserve">jméno a </w:t>
      </w:r>
      <w:r w:rsidRPr="00DD2934">
        <w:rPr>
          <w:rFonts w:asciiTheme="minorHAnsi" w:hAnsiTheme="minorHAnsi" w:cstheme="minorHAnsi"/>
          <w:spacing w:val="-4"/>
        </w:rPr>
        <w:t>podpis(y) odpovědného pracovníka/pracovníků organizace</w:t>
      </w:r>
    </w:p>
    <w:p w:rsidR="00242724" w:rsidRPr="00DD2934" w:rsidRDefault="00BC480F" w:rsidP="00A6103B">
      <w:pPr>
        <w:pStyle w:val="Nadpis1"/>
        <w:rPr>
          <w:rFonts w:asciiTheme="majorHAnsi" w:hAnsiTheme="majorHAnsi"/>
          <w:sz w:val="32"/>
        </w:rPr>
      </w:pPr>
      <w:r w:rsidRPr="00DD2934">
        <w:rPr>
          <w:rFonts w:asciiTheme="majorHAnsi" w:hAnsiTheme="majorHAnsi"/>
          <w:sz w:val="32"/>
        </w:rPr>
        <w:lastRenderedPageBreak/>
        <w:t>VYJÁDŘENÍ organizace</w:t>
      </w:r>
      <w:r w:rsidR="00822E2C" w:rsidRPr="00DD2934">
        <w:rPr>
          <w:rFonts w:asciiTheme="majorHAnsi" w:hAnsiTheme="majorHAnsi"/>
          <w:sz w:val="32"/>
        </w:rPr>
        <w:t xml:space="preserve"> </w:t>
      </w:r>
    </w:p>
    <w:p w:rsidR="00BC480F" w:rsidRPr="00DD2934" w:rsidRDefault="00DD3418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tudent:</w:t>
      </w:r>
      <w:r w:rsidR="00F64DDE" w:rsidRPr="00DD2934">
        <w:rPr>
          <w:rFonts w:asciiTheme="minorHAnsi" w:hAnsiTheme="minorHAnsi" w:cstheme="minorHAnsi"/>
        </w:rPr>
        <w:t xml:space="preserve"> </w:t>
      </w:r>
    </w:p>
    <w:p w:rsidR="00BC480F" w:rsidRPr="00DD2934" w:rsidRDefault="00BC480F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 xml:space="preserve">Název </w:t>
      </w:r>
      <w:r w:rsidR="00DD3418" w:rsidRPr="00DD2934">
        <w:rPr>
          <w:rFonts w:asciiTheme="minorHAnsi" w:hAnsiTheme="minorHAnsi" w:cstheme="minorHAnsi"/>
        </w:rPr>
        <w:t>organizace</w:t>
      </w:r>
      <w:r w:rsidRPr="00DD2934">
        <w:rPr>
          <w:rFonts w:asciiTheme="minorHAnsi" w:hAnsiTheme="minorHAnsi" w:cstheme="minorHAnsi"/>
        </w:rPr>
        <w:t>:</w:t>
      </w:r>
      <w:r w:rsidR="00F64DDE" w:rsidRPr="00DD2934">
        <w:rPr>
          <w:rFonts w:asciiTheme="minorHAnsi" w:hAnsiTheme="minorHAnsi" w:cstheme="minorHAnsi"/>
        </w:rPr>
        <w:t xml:space="preserve"> </w:t>
      </w:r>
    </w:p>
    <w:p w:rsidR="00C06303" w:rsidRPr="00DD2934" w:rsidRDefault="00C06303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racoviště:</w:t>
      </w:r>
      <w:r w:rsidR="00F64DDE" w:rsidRPr="00DD2934">
        <w:rPr>
          <w:rFonts w:asciiTheme="minorHAnsi" w:hAnsiTheme="minorHAnsi" w:cstheme="minorHAnsi"/>
        </w:rPr>
        <w:t xml:space="preserve"> </w:t>
      </w:r>
    </w:p>
    <w:p w:rsidR="00C06303" w:rsidRPr="00DD2934" w:rsidRDefault="00C06303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Odpovědný pracovník organizace:</w:t>
      </w:r>
      <w:r w:rsidR="00F64DDE" w:rsidRPr="00DD2934">
        <w:rPr>
          <w:rFonts w:asciiTheme="minorHAnsi" w:hAnsiTheme="minorHAnsi" w:cstheme="minorHAnsi"/>
        </w:rPr>
        <w:t xml:space="preserve"> </w:t>
      </w:r>
    </w:p>
    <w:p w:rsidR="000E0E7C" w:rsidRPr="00DD2934" w:rsidRDefault="000E0E7C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Telefon, e-mail:</w:t>
      </w:r>
    </w:p>
    <w:p w:rsidR="00822E2C" w:rsidRPr="00DD2934" w:rsidRDefault="00822E2C" w:rsidP="00BC480F">
      <w:pPr>
        <w:rPr>
          <w:rFonts w:asciiTheme="minorHAnsi" w:hAnsiTheme="minorHAnsi" w:cstheme="minorHAnsi"/>
        </w:rPr>
      </w:pPr>
    </w:p>
    <w:p w:rsidR="00C06303" w:rsidRPr="00DD2934" w:rsidRDefault="00C06303" w:rsidP="00C06303">
      <w:pPr>
        <w:tabs>
          <w:tab w:val="left" w:pos="3544"/>
          <w:tab w:val="left" w:pos="4820"/>
          <w:tab w:val="left" w:pos="7371"/>
        </w:tabs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 xml:space="preserve">Trvání odborné praxe: od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do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v celkovém počtu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hodin</w:t>
      </w:r>
    </w:p>
    <w:p w:rsidR="00C06303" w:rsidRDefault="00C06303" w:rsidP="00822E2C">
      <w:pPr>
        <w:pStyle w:val="Identifsubjektu"/>
        <w:rPr>
          <w:rFonts w:asciiTheme="minorHAnsi" w:hAnsiTheme="minorHAnsi" w:cstheme="minorHAnsi"/>
        </w:rPr>
      </w:pPr>
    </w:p>
    <w:p w:rsidR="00F04AC2" w:rsidRPr="00F04AC2" w:rsidRDefault="00F04AC2" w:rsidP="00F04AC2"/>
    <w:p w:rsidR="00BC480F" w:rsidRPr="00DD2934" w:rsidRDefault="00BC480F" w:rsidP="00822E2C">
      <w:pPr>
        <w:pStyle w:val="Identifsubjektu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Vyjádře</w:t>
      </w:r>
      <w:r w:rsidR="00822E2C" w:rsidRPr="00DD2934">
        <w:rPr>
          <w:rFonts w:asciiTheme="minorHAnsi" w:hAnsiTheme="minorHAnsi" w:cstheme="minorHAnsi"/>
        </w:rPr>
        <w:t>ní k práci studenta v rámci odborné praxe</w:t>
      </w:r>
    </w:p>
    <w:p w:rsidR="00BC480F" w:rsidRPr="00DD2934" w:rsidRDefault="00BC480F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Komentář</w:t>
      </w:r>
      <w:r w:rsidR="00323D76" w:rsidRPr="00DD2934">
        <w:rPr>
          <w:rStyle w:val="Znakapoznpodarou"/>
          <w:rFonts w:asciiTheme="minorHAnsi" w:hAnsiTheme="minorHAnsi" w:cstheme="minorHAnsi"/>
          <w:sz w:val="24"/>
          <w:szCs w:val="24"/>
        </w:rPr>
        <w:footnoteReference w:customMarkFollows="1" w:id="2"/>
        <w:sym w:font="Symbol" w:char="F02A"/>
      </w:r>
      <w:r w:rsidRPr="00DD2934">
        <w:rPr>
          <w:rFonts w:asciiTheme="minorHAnsi" w:hAnsiTheme="minorHAnsi" w:cstheme="minorHAnsi"/>
        </w:rPr>
        <w:t xml:space="preserve">: </w:t>
      </w:r>
    </w:p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C63A3A" w:rsidRDefault="00C63A3A" w:rsidP="00C63A3A">
      <w:pPr>
        <w:tabs>
          <w:tab w:val="left" w:pos="5245"/>
        </w:tabs>
      </w:pPr>
      <w:r>
        <w:t>................................................</w:t>
      </w:r>
      <w:r>
        <w:tab/>
        <w:t>...................................................................</w:t>
      </w:r>
    </w:p>
    <w:p w:rsidR="00C63A3A" w:rsidRPr="003165CD" w:rsidRDefault="00C06303" w:rsidP="00C06303">
      <w:pPr>
        <w:tabs>
          <w:tab w:val="left" w:pos="1134"/>
          <w:tab w:val="left" w:pos="6379"/>
        </w:tabs>
      </w:pPr>
      <w:r>
        <w:tab/>
        <w:t>datum</w:t>
      </w:r>
      <w:r>
        <w:tab/>
        <w:t>razítko a podpis</w:t>
      </w:r>
    </w:p>
    <w:p w:rsidR="00D95B83" w:rsidRPr="00DD2934" w:rsidRDefault="00D95B83" w:rsidP="00DD2934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 xml:space="preserve">hodnocení odborné </w:t>
      </w:r>
      <w:r w:rsidR="00F64DDE" w:rsidRPr="00DD2934">
        <w:rPr>
          <w:rFonts w:asciiTheme="majorHAnsi" w:hAnsiTheme="majorHAnsi"/>
        </w:rPr>
        <w:t>bakalářské</w:t>
      </w:r>
      <w:r w:rsidRPr="00DD2934">
        <w:rPr>
          <w:rFonts w:asciiTheme="majorHAnsi" w:hAnsiTheme="majorHAnsi"/>
        </w:rPr>
        <w:t xml:space="preserve"> praxe studentem</w:t>
      </w:r>
    </w:p>
    <w:p w:rsidR="00D95B83" w:rsidRPr="00DD2934" w:rsidRDefault="000E0E7C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opis</w:t>
      </w:r>
      <w:r w:rsidR="00D95B83" w:rsidRPr="00DD2934">
        <w:rPr>
          <w:rFonts w:asciiTheme="minorHAnsi" w:hAnsiTheme="minorHAnsi" w:cstheme="minorHAnsi"/>
        </w:rPr>
        <w:t xml:space="preserve"> realizovaných činností</w:t>
      </w:r>
    </w:p>
    <w:p w:rsidR="00F64DDE" w:rsidRPr="00DD2934" w:rsidRDefault="00F64DDE" w:rsidP="00F64DDE">
      <w:pPr>
        <w:rPr>
          <w:rFonts w:asciiTheme="minorHAnsi" w:hAnsiTheme="minorHAnsi" w:cstheme="minorHAnsi"/>
        </w:rPr>
      </w:pPr>
    </w:p>
    <w:p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ebehodnocení a osobní přínos praxe pro studenta</w:t>
      </w:r>
    </w:p>
    <w:p w:rsidR="00F64DDE" w:rsidRPr="00DD2934" w:rsidRDefault="00F64DDE" w:rsidP="00F64DDE">
      <w:pPr>
        <w:rPr>
          <w:rFonts w:asciiTheme="minorHAnsi" w:hAnsiTheme="minorHAnsi" w:cstheme="minorHAnsi"/>
        </w:rPr>
      </w:pPr>
    </w:p>
    <w:p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Návrhy a doporučení na zefektivnění odborné praxe</w:t>
      </w:r>
      <w:r w:rsidR="005501C6" w:rsidRPr="00DD2934">
        <w:rPr>
          <w:rFonts w:asciiTheme="minorHAnsi" w:hAnsiTheme="minorHAnsi" w:cstheme="minorHAnsi"/>
        </w:rPr>
        <w:t xml:space="preserve"> (v rámci procesů na </w:t>
      </w:r>
      <w:r w:rsidR="00DD2934" w:rsidRPr="00DD2934">
        <w:rPr>
          <w:rFonts w:asciiTheme="minorHAnsi" w:hAnsiTheme="minorHAnsi" w:cstheme="minorHAnsi"/>
        </w:rPr>
        <w:t>FLKŘ</w:t>
      </w:r>
      <w:r w:rsidR="005501C6" w:rsidRPr="00DD2934">
        <w:rPr>
          <w:rFonts w:asciiTheme="minorHAnsi" w:hAnsiTheme="minorHAnsi" w:cstheme="minorHAnsi"/>
        </w:rPr>
        <w:t>)</w:t>
      </w:r>
    </w:p>
    <w:p w:rsidR="00F64DDE" w:rsidRPr="00F64DDE" w:rsidRDefault="00F64DDE" w:rsidP="00F64DDE"/>
    <w:p w:rsidR="00323D76" w:rsidRPr="00DD2934" w:rsidRDefault="00323D76" w:rsidP="00323D76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 xml:space="preserve">závěrečné hodnocení odborné </w:t>
      </w:r>
      <w:r w:rsidR="00F64DDE" w:rsidRPr="00DD2934">
        <w:rPr>
          <w:rFonts w:asciiTheme="majorHAnsi" w:hAnsiTheme="majorHAnsi"/>
        </w:rPr>
        <w:t>bakalářsk</w:t>
      </w:r>
      <w:r w:rsidRPr="00DD2934">
        <w:rPr>
          <w:rFonts w:asciiTheme="majorHAnsi" w:hAnsiTheme="majorHAnsi"/>
        </w:rPr>
        <w:t>é praxe</w:t>
      </w:r>
      <w:r w:rsidR="004F01B8" w:rsidRPr="00DD2934">
        <w:rPr>
          <w:rFonts w:asciiTheme="majorHAnsi" w:hAnsiTheme="majorHAnsi"/>
        </w:rPr>
        <w:t xml:space="preserve"> </w:t>
      </w:r>
      <w:r w:rsidR="00DD2934" w:rsidRPr="00DD2934">
        <w:rPr>
          <w:rFonts w:asciiTheme="majorHAnsi" w:hAnsiTheme="majorHAnsi"/>
        </w:rPr>
        <w:t>odpovědným pracovníkem FLKŘ</w:t>
      </w:r>
    </w:p>
    <w:p w:rsidR="00EE5DB1" w:rsidRDefault="00EE5DB1" w:rsidP="00323D76"/>
    <w:p w:rsidR="00323D76" w:rsidRPr="00DD2934" w:rsidRDefault="00323D76" w:rsidP="00323D76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tudent</w:t>
      </w:r>
      <w:r w:rsidR="00EE5DB1" w:rsidRPr="00DD2934">
        <w:rPr>
          <w:rFonts w:asciiTheme="minorHAnsi" w:hAnsiTheme="minorHAnsi" w:cstheme="minorHAnsi"/>
        </w:rPr>
        <w:t xml:space="preserve"> splnil/nesplnil</w:t>
      </w:r>
      <w:r w:rsidR="00EE5DB1" w:rsidRPr="00DD2934">
        <w:rPr>
          <w:rStyle w:val="Znakapoznpodarou"/>
          <w:rFonts w:asciiTheme="minorHAnsi" w:hAnsiTheme="minorHAnsi" w:cstheme="minorHAnsi"/>
          <w:sz w:val="24"/>
          <w:szCs w:val="24"/>
        </w:rPr>
        <w:footnoteReference w:customMarkFollows="1" w:id="3"/>
        <w:sym w:font="Symbol" w:char="F02A"/>
      </w:r>
      <w:r w:rsidR="00EE5DB1" w:rsidRPr="00DD2934">
        <w:rPr>
          <w:rFonts w:asciiTheme="minorHAnsi" w:hAnsiTheme="minorHAnsi" w:cstheme="minorHAnsi"/>
        </w:rPr>
        <w:t xml:space="preserve"> požadavky odborné praxe.</w:t>
      </w:r>
    </w:p>
    <w:p w:rsidR="00323D76" w:rsidRDefault="00323D76" w:rsidP="00323D76"/>
    <w:p w:rsidR="00323D76" w:rsidRDefault="00323D76" w:rsidP="00323D76"/>
    <w:p w:rsidR="00323D76" w:rsidRDefault="00323D76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323D76" w:rsidRDefault="00323D76" w:rsidP="00323D76"/>
    <w:p w:rsidR="00323D76" w:rsidRDefault="00323D76" w:rsidP="00323D76"/>
    <w:p w:rsidR="00323D76" w:rsidRPr="00DD2934" w:rsidRDefault="00323D76" w:rsidP="00323D76">
      <w:pPr>
        <w:tabs>
          <w:tab w:val="left" w:pos="5245"/>
        </w:tabs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................................................</w:t>
      </w:r>
      <w:r w:rsidRPr="00DD2934">
        <w:rPr>
          <w:rFonts w:asciiTheme="minorHAnsi" w:hAnsiTheme="minorHAnsi" w:cstheme="minorHAnsi"/>
        </w:rPr>
        <w:tab/>
        <w:t>...................................................................</w:t>
      </w:r>
    </w:p>
    <w:p w:rsidR="00141435" w:rsidRDefault="00141435" w:rsidP="00141435">
      <w:pPr>
        <w:tabs>
          <w:tab w:val="left" w:pos="1134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23D76" w:rsidRPr="00DD2934">
        <w:rPr>
          <w:rFonts w:asciiTheme="minorHAnsi" w:hAnsiTheme="minorHAnsi" w:cstheme="minorHAnsi"/>
        </w:rPr>
        <w:t>datum</w:t>
      </w:r>
      <w:r w:rsidR="00323D76" w:rsidRPr="00DD293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Mgr. Marek Tomaštík, Ph.D.</w:t>
      </w:r>
    </w:p>
    <w:p w:rsidR="00323D76" w:rsidRPr="00DD2934" w:rsidRDefault="00141435" w:rsidP="00141435">
      <w:pPr>
        <w:tabs>
          <w:tab w:val="left" w:pos="1134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pověřená osoba </w:t>
      </w:r>
      <w:proofErr w:type="spellStart"/>
      <w:r>
        <w:rPr>
          <w:rFonts w:asciiTheme="minorHAnsi" w:hAnsiTheme="minorHAnsi" w:cstheme="minorHAnsi"/>
        </w:rPr>
        <w:t>garantkou</w:t>
      </w:r>
      <w:proofErr w:type="spellEnd"/>
    </w:p>
    <w:sectPr w:rsidR="00323D76" w:rsidRPr="00DD2934" w:rsidSect="00323D76">
      <w:pgSz w:w="11906" w:h="16838" w:code="9"/>
      <w:pgMar w:top="1534" w:right="1134" w:bottom="1418" w:left="1134" w:header="850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6F3" w:rsidRDefault="004F66F3" w:rsidP="00EC2540">
      <w:pPr>
        <w:spacing w:after="0"/>
      </w:pPr>
      <w:r>
        <w:separator/>
      </w:r>
    </w:p>
    <w:p w:rsidR="004F66F3" w:rsidRDefault="004F66F3"/>
    <w:p w:rsidR="004F66F3" w:rsidRDefault="004F66F3"/>
  </w:endnote>
  <w:endnote w:type="continuationSeparator" w:id="0">
    <w:p w:rsidR="004F66F3" w:rsidRDefault="004F66F3" w:rsidP="00EC2540">
      <w:pPr>
        <w:spacing w:after="0"/>
      </w:pPr>
      <w:r>
        <w:continuationSeparator/>
      </w:r>
    </w:p>
    <w:p w:rsidR="004F66F3" w:rsidRDefault="004F66F3"/>
    <w:p w:rsidR="004F66F3" w:rsidRDefault="004F6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J Baskerville TxN">
    <w:altName w:val="Segoe Script"/>
    <w:charset w:val="00"/>
    <w:family w:val="auto"/>
    <w:pitch w:val="variable"/>
    <w:sig w:usb0="00000001" w:usb1="4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6F3" w:rsidRDefault="004F66F3" w:rsidP="00EC2540">
      <w:pPr>
        <w:spacing w:after="0"/>
      </w:pPr>
      <w:r>
        <w:separator/>
      </w:r>
    </w:p>
  </w:footnote>
  <w:footnote w:type="continuationSeparator" w:id="0">
    <w:p w:rsidR="004F66F3" w:rsidRDefault="004F66F3" w:rsidP="00EC2540">
      <w:pPr>
        <w:spacing w:after="0"/>
      </w:pPr>
      <w:r>
        <w:continuationSeparator/>
      </w:r>
    </w:p>
    <w:p w:rsidR="004F66F3" w:rsidRDefault="004F66F3"/>
    <w:p w:rsidR="004F66F3" w:rsidRDefault="004F66F3"/>
  </w:footnote>
  <w:footnote w:id="1">
    <w:p w:rsidR="001A0205" w:rsidRDefault="001A0205" w:rsidP="001A0205">
      <w:pPr>
        <w:pStyle w:val="Textpoznpodarou"/>
      </w:pPr>
      <w:r w:rsidRPr="00E83F04">
        <w:rPr>
          <w:rStyle w:val="Znakapoznpodarou"/>
          <w:sz w:val="24"/>
          <w:szCs w:val="24"/>
        </w:rPr>
        <w:sym w:font="Symbol" w:char="F02A"/>
      </w:r>
      <w:r>
        <w:t xml:space="preserve"> počet řádků tabulky upravte dle potřeby</w:t>
      </w:r>
    </w:p>
  </w:footnote>
  <w:footnote w:id="2">
    <w:p w:rsidR="00323D76" w:rsidRDefault="00323D76">
      <w:pPr>
        <w:pStyle w:val="Textpoznpodarou"/>
      </w:pPr>
      <w:r w:rsidRPr="00323D76">
        <w:rPr>
          <w:rStyle w:val="Znakapoznpodarou"/>
        </w:rPr>
        <w:sym w:font="Symbol" w:char="F02A"/>
      </w:r>
      <w:r>
        <w:t xml:space="preserve"> </w:t>
      </w:r>
      <w:r w:rsidRPr="00323D76">
        <w:rPr>
          <w:rFonts w:cs="Arial"/>
        </w:rPr>
        <w:t>při hodnocení prosím zohledněte účast studenta na praxi, zapojení, samostatnost, organizaci práce, komunikaci aj.</w:t>
      </w:r>
    </w:p>
  </w:footnote>
  <w:footnote w:id="3">
    <w:p w:rsidR="00EE5DB1" w:rsidRDefault="00EE5DB1">
      <w:pPr>
        <w:pStyle w:val="Textpoznpodarou"/>
      </w:pPr>
      <w:r w:rsidRPr="00EE5DB1">
        <w:rPr>
          <w:rStyle w:val="Znakapoznpodarou"/>
        </w:rPr>
        <w:sym w:font="Symbol" w:char="F02A"/>
      </w:r>
      <w:r>
        <w:t xml:space="preserve"> nehodící se škrtněte</w:t>
      </w:r>
      <w:r w:rsidR="00ED3297">
        <w:t>; v případě nesplnění požadavků na praxe je uveden také důvo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8477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9094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FE0A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7C5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A01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D2D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0A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B6B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2A3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642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60487"/>
    <w:multiLevelType w:val="hybridMultilevel"/>
    <w:tmpl w:val="304ACE3C"/>
    <w:lvl w:ilvl="0" w:tplc="8F94ABDC">
      <w:start w:val="1"/>
      <w:numFmt w:val="decimal"/>
      <w:pStyle w:val="citace"/>
      <w:lvlText w:val="[%1]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C40DD"/>
    <w:multiLevelType w:val="multilevel"/>
    <w:tmpl w:val="5EEE5184"/>
    <w:lvl w:ilvl="0">
      <w:start w:val="1"/>
      <w:numFmt w:val="decimal"/>
      <w:lvlText w:val="%1."/>
      <w:lvlJc w:val="left"/>
      <w:pPr>
        <w:ind w:left="510" w:hanging="51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lvlText w:val="%2.1"/>
      <w:lvlJc w:val="left"/>
      <w:pPr>
        <w:ind w:left="737" w:hanging="227"/>
      </w:pPr>
      <w:rPr>
        <w:rFonts w:ascii="Trebuchet MS" w:hAnsi="Trebuchet MS" w:hint="default"/>
        <w:b/>
        <w:i/>
        <w:sz w:val="24"/>
      </w:rPr>
    </w:lvl>
    <w:lvl w:ilvl="2">
      <w:start w:val="1"/>
      <w:numFmt w:val="lowerRoman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2" w15:restartNumberingAfterBreak="0">
    <w:nsid w:val="10CD3AB6"/>
    <w:multiLevelType w:val="multilevel"/>
    <w:tmpl w:val="6110F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0918B5"/>
    <w:multiLevelType w:val="hybridMultilevel"/>
    <w:tmpl w:val="7152F5F6"/>
    <w:lvl w:ilvl="0" w:tplc="D78C900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C5AD3"/>
    <w:multiLevelType w:val="hybridMultilevel"/>
    <w:tmpl w:val="A8904240"/>
    <w:lvl w:ilvl="0" w:tplc="BE902AF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36357"/>
    <w:multiLevelType w:val="hybridMultilevel"/>
    <w:tmpl w:val="A03214F0"/>
    <w:lvl w:ilvl="0" w:tplc="A3A204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16CA4"/>
    <w:multiLevelType w:val="hybridMultilevel"/>
    <w:tmpl w:val="EC18E326"/>
    <w:lvl w:ilvl="0" w:tplc="B6E88DCA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66E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C46014"/>
    <w:multiLevelType w:val="multilevel"/>
    <w:tmpl w:val="1E0859EE"/>
    <w:lvl w:ilvl="0">
      <w:start w:val="1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D23DD"/>
    <w:multiLevelType w:val="hybridMultilevel"/>
    <w:tmpl w:val="2B9076E6"/>
    <w:lvl w:ilvl="0" w:tplc="A3A204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51CF6"/>
    <w:multiLevelType w:val="multilevel"/>
    <w:tmpl w:val="1E0859EE"/>
    <w:lvl w:ilvl="0">
      <w:start w:val="1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032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9F4A7F"/>
    <w:multiLevelType w:val="multilevel"/>
    <w:tmpl w:val="72DE0EBC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Trebuchet MS" w:hAnsi="Trebuchet MS" w:hint="default"/>
        <w:b/>
        <w:i/>
        <w:sz w:val="26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ascii="Trebuchet MS" w:hAnsi="Trebuchet MS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6E7A7D"/>
    <w:multiLevelType w:val="multilevel"/>
    <w:tmpl w:val="2DFEC25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ascii="Arial" w:hAnsi="Arial" w:cs="Arial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1224" w:hanging="122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E33260"/>
    <w:multiLevelType w:val="hybridMultilevel"/>
    <w:tmpl w:val="1824839A"/>
    <w:lvl w:ilvl="0" w:tplc="FE4679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2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4"/>
  </w:num>
  <w:num w:numId="10">
    <w:abstractNumId w:val="19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1"/>
  </w:num>
  <w:num w:numId="23">
    <w:abstractNumId w:val="1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18"/>
  </w:num>
  <w:num w:numId="28">
    <w:abstractNumId w:val="20"/>
  </w:num>
  <w:num w:numId="29">
    <w:abstractNumId w:val="1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7F"/>
    <w:rsid w:val="00033B23"/>
    <w:rsid w:val="00036E60"/>
    <w:rsid w:val="00041E0E"/>
    <w:rsid w:val="00051ED6"/>
    <w:rsid w:val="000735FB"/>
    <w:rsid w:val="0008609A"/>
    <w:rsid w:val="00092C5F"/>
    <w:rsid w:val="000C32B8"/>
    <w:rsid w:val="000E0D8C"/>
    <w:rsid w:val="000E0E7C"/>
    <w:rsid w:val="000F034D"/>
    <w:rsid w:val="000F329D"/>
    <w:rsid w:val="00112E61"/>
    <w:rsid w:val="00141435"/>
    <w:rsid w:val="001445DB"/>
    <w:rsid w:val="00152D31"/>
    <w:rsid w:val="00153D13"/>
    <w:rsid w:val="00156BEB"/>
    <w:rsid w:val="00157157"/>
    <w:rsid w:val="00157636"/>
    <w:rsid w:val="00181816"/>
    <w:rsid w:val="001A0205"/>
    <w:rsid w:val="001C3682"/>
    <w:rsid w:val="001C620A"/>
    <w:rsid w:val="001D0CE7"/>
    <w:rsid w:val="001D7164"/>
    <w:rsid w:val="001E1C20"/>
    <w:rsid w:val="001F480A"/>
    <w:rsid w:val="001F6303"/>
    <w:rsid w:val="002033DF"/>
    <w:rsid w:val="00204664"/>
    <w:rsid w:val="0020530A"/>
    <w:rsid w:val="0021437B"/>
    <w:rsid w:val="00216339"/>
    <w:rsid w:val="0021769A"/>
    <w:rsid w:val="0022357A"/>
    <w:rsid w:val="00223855"/>
    <w:rsid w:val="002301CF"/>
    <w:rsid w:val="00231C42"/>
    <w:rsid w:val="00242724"/>
    <w:rsid w:val="00247E5C"/>
    <w:rsid w:val="00251108"/>
    <w:rsid w:val="00262908"/>
    <w:rsid w:val="00265079"/>
    <w:rsid w:val="00273046"/>
    <w:rsid w:val="0028412D"/>
    <w:rsid w:val="002934E3"/>
    <w:rsid w:val="002D2CEE"/>
    <w:rsid w:val="002D48B5"/>
    <w:rsid w:val="002E5F4F"/>
    <w:rsid w:val="003165CD"/>
    <w:rsid w:val="0031780C"/>
    <w:rsid w:val="00320597"/>
    <w:rsid w:val="0032252A"/>
    <w:rsid w:val="00323D76"/>
    <w:rsid w:val="00332CEF"/>
    <w:rsid w:val="00333709"/>
    <w:rsid w:val="00346404"/>
    <w:rsid w:val="00362BF8"/>
    <w:rsid w:val="0037209A"/>
    <w:rsid w:val="00390D62"/>
    <w:rsid w:val="00391887"/>
    <w:rsid w:val="0039391B"/>
    <w:rsid w:val="00393F58"/>
    <w:rsid w:val="00397B79"/>
    <w:rsid w:val="00397EAB"/>
    <w:rsid w:val="003A232D"/>
    <w:rsid w:val="003A2669"/>
    <w:rsid w:val="003A5ED5"/>
    <w:rsid w:val="003A6278"/>
    <w:rsid w:val="003B3DC8"/>
    <w:rsid w:val="003B723B"/>
    <w:rsid w:val="003C4EF5"/>
    <w:rsid w:val="003C7C63"/>
    <w:rsid w:val="003D2BC8"/>
    <w:rsid w:val="00400214"/>
    <w:rsid w:val="00444846"/>
    <w:rsid w:val="00444AFE"/>
    <w:rsid w:val="00451C02"/>
    <w:rsid w:val="00457C43"/>
    <w:rsid w:val="00466A4C"/>
    <w:rsid w:val="00470743"/>
    <w:rsid w:val="00473AEB"/>
    <w:rsid w:val="0047780A"/>
    <w:rsid w:val="00481BAB"/>
    <w:rsid w:val="004822F3"/>
    <w:rsid w:val="00493235"/>
    <w:rsid w:val="004A597A"/>
    <w:rsid w:val="004B3EDC"/>
    <w:rsid w:val="004B49C2"/>
    <w:rsid w:val="004F01B8"/>
    <w:rsid w:val="004F1745"/>
    <w:rsid w:val="004F2FF7"/>
    <w:rsid w:val="004F3731"/>
    <w:rsid w:val="004F5882"/>
    <w:rsid w:val="004F66F3"/>
    <w:rsid w:val="004F6BAF"/>
    <w:rsid w:val="00512AC6"/>
    <w:rsid w:val="0051660A"/>
    <w:rsid w:val="0051753F"/>
    <w:rsid w:val="00517D0E"/>
    <w:rsid w:val="0052731B"/>
    <w:rsid w:val="00536108"/>
    <w:rsid w:val="00544BF0"/>
    <w:rsid w:val="00546C7B"/>
    <w:rsid w:val="005501C6"/>
    <w:rsid w:val="00562B05"/>
    <w:rsid w:val="00580CBD"/>
    <w:rsid w:val="00580DE3"/>
    <w:rsid w:val="005878A1"/>
    <w:rsid w:val="0059207F"/>
    <w:rsid w:val="005A5C92"/>
    <w:rsid w:val="005B4A2F"/>
    <w:rsid w:val="005D6C7C"/>
    <w:rsid w:val="005E2F59"/>
    <w:rsid w:val="006126BB"/>
    <w:rsid w:val="00623ED0"/>
    <w:rsid w:val="00626167"/>
    <w:rsid w:val="00626596"/>
    <w:rsid w:val="00636FD9"/>
    <w:rsid w:val="00664214"/>
    <w:rsid w:val="00672CB9"/>
    <w:rsid w:val="00673FEF"/>
    <w:rsid w:val="0067686C"/>
    <w:rsid w:val="006975EB"/>
    <w:rsid w:val="006A1350"/>
    <w:rsid w:val="006A7401"/>
    <w:rsid w:val="006B6D5C"/>
    <w:rsid w:val="007206C0"/>
    <w:rsid w:val="00725C0E"/>
    <w:rsid w:val="007515C6"/>
    <w:rsid w:val="007761C3"/>
    <w:rsid w:val="00777CD4"/>
    <w:rsid w:val="00794AB7"/>
    <w:rsid w:val="007B5D98"/>
    <w:rsid w:val="007C36D2"/>
    <w:rsid w:val="007D571E"/>
    <w:rsid w:val="007D6B9B"/>
    <w:rsid w:val="007E2188"/>
    <w:rsid w:val="00810E15"/>
    <w:rsid w:val="008148A8"/>
    <w:rsid w:val="00822E2C"/>
    <w:rsid w:val="00823498"/>
    <w:rsid w:val="00850D0F"/>
    <w:rsid w:val="00852F8D"/>
    <w:rsid w:val="0086295E"/>
    <w:rsid w:val="00862D3A"/>
    <w:rsid w:val="0086777E"/>
    <w:rsid w:val="008731CB"/>
    <w:rsid w:val="00874DE4"/>
    <w:rsid w:val="008757FE"/>
    <w:rsid w:val="00875902"/>
    <w:rsid w:val="00880E3A"/>
    <w:rsid w:val="008B37E2"/>
    <w:rsid w:val="008C1977"/>
    <w:rsid w:val="008E2CAE"/>
    <w:rsid w:val="008E3D4A"/>
    <w:rsid w:val="00923585"/>
    <w:rsid w:val="00936E3F"/>
    <w:rsid w:val="0094149D"/>
    <w:rsid w:val="00953C98"/>
    <w:rsid w:val="009551AE"/>
    <w:rsid w:val="009674DB"/>
    <w:rsid w:val="00983823"/>
    <w:rsid w:val="009B5AA9"/>
    <w:rsid w:val="009B6FCC"/>
    <w:rsid w:val="009C5C6A"/>
    <w:rsid w:val="009C7BBF"/>
    <w:rsid w:val="009E0847"/>
    <w:rsid w:val="009F4711"/>
    <w:rsid w:val="00A06C8A"/>
    <w:rsid w:val="00A111FA"/>
    <w:rsid w:val="00A26C75"/>
    <w:rsid w:val="00A32F9B"/>
    <w:rsid w:val="00A40E57"/>
    <w:rsid w:val="00A433A0"/>
    <w:rsid w:val="00A6103B"/>
    <w:rsid w:val="00A7447F"/>
    <w:rsid w:val="00A80D2D"/>
    <w:rsid w:val="00AC3915"/>
    <w:rsid w:val="00AF3C49"/>
    <w:rsid w:val="00B05ACF"/>
    <w:rsid w:val="00B07C90"/>
    <w:rsid w:val="00B20AFC"/>
    <w:rsid w:val="00B21832"/>
    <w:rsid w:val="00B5653C"/>
    <w:rsid w:val="00B63E43"/>
    <w:rsid w:val="00B67D1E"/>
    <w:rsid w:val="00B724C2"/>
    <w:rsid w:val="00B73F2F"/>
    <w:rsid w:val="00B76A0D"/>
    <w:rsid w:val="00BA0C99"/>
    <w:rsid w:val="00BB35CA"/>
    <w:rsid w:val="00BC05A5"/>
    <w:rsid w:val="00BC3989"/>
    <w:rsid w:val="00BC480F"/>
    <w:rsid w:val="00BC6226"/>
    <w:rsid w:val="00BE12B8"/>
    <w:rsid w:val="00BE1550"/>
    <w:rsid w:val="00BE4677"/>
    <w:rsid w:val="00BF2354"/>
    <w:rsid w:val="00BF5876"/>
    <w:rsid w:val="00C06303"/>
    <w:rsid w:val="00C20247"/>
    <w:rsid w:val="00C25108"/>
    <w:rsid w:val="00C308F8"/>
    <w:rsid w:val="00C4078E"/>
    <w:rsid w:val="00C63A3A"/>
    <w:rsid w:val="00C65AC9"/>
    <w:rsid w:val="00C65C86"/>
    <w:rsid w:val="00C77FDA"/>
    <w:rsid w:val="00C85FE7"/>
    <w:rsid w:val="00C875BE"/>
    <w:rsid w:val="00C93882"/>
    <w:rsid w:val="00CB1C94"/>
    <w:rsid w:val="00CB222B"/>
    <w:rsid w:val="00CB5B01"/>
    <w:rsid w:val="00CC4171"/>
    <w:rsid w:val="00CE380A"/>
    <w:rsid w:val="00CF7C1F"/>
    <w:rsid w:val="00D00751"/>
    <w:rsid w:val="00D10EB4"/>
    <w:rsid w:val="00D160C1"/>
    <w:rsid w:val="00D17034"/>
    <w:rsid w:val="00D279E0"/>
    <w:rsid w:val="00D40F0C"/>
    <w:rsid w:val="00D648C4"/>
    <w:rsid w:val="00D65A1F"/>
    <w:rsid w:val="00D74FAD"/>
    <w:rsid w:val="00D85713"/>
    <w:rsid w:val="00D85A95"/>
    <w:rsid w:val="00D9297F"/>
    <w:rsid w:val="00D95A8F"/>
    <w:rsid w:val="00D95B83"/>
    <w:rsid w:val="00D96B52"/>
    <w:rsid w:val="00DA452A"/>
    <w:rsid w:val="00DA50B9"/>
    <w:rsid w:val="00DB28C4"/>
    <w:rsid w:val="00DC2CD5"/>
    <w:rsid w:val="00DD2253"/>
    <w:rsid w:val="00DD2829"/>
    <w:rsid w:val="00DD2934"/>
    <w:rsid w:val="00DD3418"/>
    <w:rsid w:val="00DD4368"/>
    <w:rsid w:val="00DD4DFE"/>
    <w:rsid w:val="00DD72A9"/>
    <w:rsid w:val="00DD7F4A"/>
    <w:rsid w:val="00DE0996"/>
    <w:rsid w:val="00DF2A00"/>
    <w:rsid w:val="00DF48A6"/>
    <w:rsid w:val="00DF641A"/>
    <w:rsid w:val="00E0407B"/>
    <w:rsid w:val="00E05624"/>
    <w:rsid w:val="00E1125A"/>
    <w:rsid w:val="00E11AB7"/>
    <w:rsid w:val="00E15EC3"/>
    <w:rsid w:val="00E34232"/>
    <w:rsid w:val="00E3564E"/>
    <w:rsid w:val="00E40600"/>
    <w:rsid w:val="00E54075"/>
    <w:rsid w:val="00E6678F"/>
    <w:rsid w:val="00E7004B"/>
    <w:rsid w:val="00E9579E"/>
    <w:rsid w:val="00E96432"/>
    <w:rsid w:val="00EC0B1D"/>
    <w:rsid w:val="00EC2540"/>
    <w:rsid w:val="00EC6434"/>
    <w:rsid w:val="00ED3297"/>
    <w:rsid w:val="00EE5DB1"/>
    <w:rsid w:val="00EE6C3E"/>
    <w:rsid w:val="00EF47AF"/>
    <w:rsid w:val="00F03875"/>
    <w:rsid w:val="00F03C1B"/>
    <w:rsid w:val="00F04AC2"/>
    <w:rsid w:val="00F0719E"/>
    <w:rsid w:val="00F135B8"/>
    <w:rsid w:val="00F2099F"/>
    <w:rsid w:val="00F2384A"/>
    <w:rsid w:val="00F252F4"/>
    <w:rsid w:val="00F32C9E"/>
    <w:rsid w:val="00F57879"/>
    <w:rsid w:val="00F64DDE"/>
    <w:rsid w:val="00F673F7"/>
    <w:rsid w:val="00F80CDC"/>
    <w:rsid w:val="00F94D21"/>
    <w:rsid w:val="00FA208D"/>
    <w:rsid w:val="00FA2E9E"/>
    <w:rsid w:val="00FC021C"/>
    <w:rsid w:val="00FC052B"/>
    <w:rsid w:val="00FC2203"/>
    <w:rsid w:val="00FE0B8C"/>
    <w:rsid w:val="00FE5F9C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EA015"/>
  <w15:docId w15:val="{8750D736-DD55-40A4-AB08-5B753874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5DB1"/>
    <w:pPr>
      <w:spacing w:after="120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323D76"/>
    <w:pPr>
      <w:keepNext/>
      <w:keepLines/>
      <w:pageBreakBefore/>
      <w:spacing w:before="240" w:after="480"/>
      <w:outlineLvl w:val="0"/>
    </w:pPr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EC6434"/>
    <w:pPr>
      <w:keepNext/>
      <w:spacing w:before="480" w:after="180"/>
      <w:jc w:val="both"/>
      <w:outlineLvl w:val="1"/>
    </w:pPr>
    <w:rPr>
      <w:rFonts w:ascii="Arial" w:eastAsia="Times New Roman" w:hAnsi="Arial"/>
      <w:b/>
      <w:bCs/>
      <w:i/>
      <w:iCs/>
      <w:sz w:val="22"/>
      <w:szCs w:val="28"/>
      <w:lang w:eastAsia="en-US"/>
    </w:rPr>
  </w:style>
  <w:style w:type="paragraph" w:styleId="Nadpis3">
    <w:name w:val="heading 3"/>
    <w:next w:val="Normln"/>
    <w:link w:val="Nadpis3Char"/>
    <w:uiPriority w:val="9"/>
    <w:unhideWhenUsed/>
    <w:qFormat/>
    <w:rsid w:val="00265079"/>
    <w:pPr>
      <w:keepNext/>
      <w:numPr>
        <w:ilvl w:val="2"/>
        <w:numId w:val="4"/>
      </w:numPr>
      <w:spacing w:before="360" w:after="120"/>
      <w:jc w:val="both"/>
      <w:outlineLvl w:val="2"/>
    </w:pPr>
    <w:rPr>
      <w:rFonts w:ascii="Arial" w:eastAsia="Times New Roman" w:hAnsi="Arial"/>
      <w:b/>
      <w:bCs/>
      <w:sz w:val="22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3D76"/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customStyle="1" w:styleId="odrky">
    <w:name w:val="odrážky"/>
    <w:next w:val="Normln"/>
    <w:qFormat/>
    <w:rsid w:val="00CE380A"/>
    <w:pPr>
      <w:numPr>
        <w:numId w:val="1"/>
      </w:numPr>
      <w:tabs>
        <w:tab w:val="left" w:pos="284"/>
      </w:tabs>
      <w:spacing w:before="180" w:after="120"/>
      <w:ind w:left="0" w:firstLine="0"/>
      <w:jc w:val="both"/>
    </w:pPr>
    <w:rPr>
      <w:rFonts w:ascii="Trebuchet MS" w:hAnsi="Trebuchet MS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C25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540"/>
    <w:rPr>
      <w:rFonts w:ascii="Trebuchet MS" w:hAnsi="Trebuchet MS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265079"/>
    <w:rPr>
      <w:rFonts w:ascii="Arial" w:eastAsia="Times New Roman" w:hAnsi="Arial"/>
      <w:b/>
      <w:bCs/>
      <w:sz w:val="22"/>
      <w:szCs w:val="26"/>
      <w:lang w:val="cs-CZ" w:eastAsia="en-US" w:bidi="ar-SA"/>
    </w:rPr>
  </w:style>
  <w:style w:type="paragraph" w:styleId="Zpat">
    <w:name w:val="footer"/>
    <w:basedOn w:val="Normln"/>
    <w:link w:val="ZpatChar"/>
    <w:uiPriority w:val="99"/>
    <w:semiHidden/>
    <w:unhideWhenUsed/>
    <w:rsid w:val="001F480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25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540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BF58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EC6434"/>
    <w:rPr>
      <w:rFonts w:ascii="Arial" w:eastAsia="Times New Roman" w:hAnsi="Arial"/>
      <w:b/>
      <w:bCs/>
      <w:i/>
      <w:iCs/>
      <w:sz w:val="22"/>
      <w:szCs w:val="2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1F480A"/>
    <w:rPr>
      <w:rFonts w:ascii="Trebuchet MS" w:hAnsi="Trebuchet MS"/>
      <w:sz w:val="22"/>
      <w:szCs w:val="22"/>
      <w:lang w:eastAsia="en-US"/>
    </w:rPr>
  </w:style>
  <w:style w:type="paragraph" w:styleId="Textpoznpodarou">
    <w:name w:val="footnote text"/>
    <w:link w:val="TextpoznpodarouChar"/>
    <w:uiPriority w:val="99"/>
    <w:unhideWhenUsed/>
    <w:rsid w:val="00EE5DB1"/>
    <w:pPr>
      <w:spacing w:before="120" w:after="60"/>
      <w:jc w:val="both"/>
    </w:pPr>
    <w:rPr>
      <w:rFonts w:ascii="Arial" w:hAnsi="Arial"/>
      <w:i/>
      <w:lang w:eastAsia="en-US"/>
    </w:rPr>
  </w:style>
  <w:style w:type="paragraph" w:styleId="Obsah2">
    <w:name w:val="toc 2"/>
    <w:next w:val="Normln"/>
    <w:autoRedefine/>
    <w:uiPriority w:val="39"/>
    <w:unhideWhenUsed/>
    <w:rsid w:val="00265079"/>
    <w:pPr>
      <w:tabs>
        <w:tab w:val="left" w:pos="880"/>
        <w:tab w:val="right" w:leader="dot" w:pos="9356"/>
      </w:tabs>
      <w:spacing w:after="120"/>
      <w:ind w:left="221"/>
    </w:pPr>
    <w:rPr>
      <w:rFonts w:ascii="Arial" w:hAnsi="Arial"/>
      <w:smallCaps/>
      <w:noProof/>
      <w:sz w:val="22"/>
      <w:lang w:eastAsia="en-US"/>
    </w:rPr>
  </w:style>
  <w:style w:type="paragraph" w:styleId="Obsah3">
    <w:name w:val="toc 3"/>
    <w:next w:val="Normln"/>
    <w:autoRedefine/>
    <w:uiPriority w:val="39"/>
    <w:unhideWhenUsed/>
    <w:rsid w:val="00265079"/>
    <w:pPr>
      <w:tabs>
        <w:tab w:val="left" w:pos="1320"/>
        <w:tab w:val="right" w:leader="dot" w:pos="9356"/>
      </w:tabs>
      <w:spacing w:after="60"/>
      <w:ind w:left="442"/>
    </w:pPr>
    <w:rPr>
      <w:rFonts w:ascii="Arial" w:hAnsi="Arial"/>
      <w:i/>
      <w:iCs/>
      <w:noProof/>
      <w:lang w:eastAsia="en-US"/>
    </w:rPr>
  </w:style>
  <w:style w:type="paragraph" w:customStyle="1" w:styleId="citace">
    <w:name w:val="citace"/>
    <w:next w:val="Normln"/>
    <w:qFormat/>
    <w:rsid w:val="00F32C9E"/>
    <w:pPr>
      <w:numPr>
        <w:numId w:val="25"/>
      </w:numPr>
      <w:tabs>
        <w:tab w:val="left" w:pos="567"/>
      </w:tabs>
      <w:ind w:left="0" w:firstLine="0"/>
    </w:pPr>
    <w:rPr>
      <w:rFonts w:ascii="Arial" w:hAnsi="Arial"/>
      <w:sz w:val="22"/>
      <w:szCs w:val="22"/>
      <w:lang w:eastAsia="en-US"/>
    </w:rPr>
  </w:style>
  <w:style w:type="paragraph" w:customStyle="1" w:styleId="Textpopisku">
    <w:name w:val="Text popisku"/>
    <w:next w:val="Normln"/>
    <w:qFormat/>
    <w:rsid w:val="00265079"/>
    <w:pPr>
      <w:spacing w:before="180" w:after="120"/>
      <w:jc w:val="center"/>
    </w:pPr>
    <w:rPr>
      <w:rFonts w:ascii="Arial" w:hAnsi="Arial"/>
      <w:i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546C7B"/>
    <w:rPr>
      <w:b/>
      <w:bCs/>
      <w:sz w:val="20"/>
      <w:szCs w:val="20"/>
    </w:rPr>
  </w:style>
  <w:style w:type="paragraph" w:styleId="Seznamobrzk">
    <w:name w:val="table of figures"/>
    <w:next w:val="Normln"/>
    <w:uiPriority w:val="99"/>
    <w:unhideWhenUsed/>
    <w:rsid w:val="00265079"/>
    <w:pPr>
      <w:spacing w:after="120"/>
      <w:ind w:left="442" w:hanging="442"/>
    </w:pPr>
    <w:rPr>
      <w:rFonts w:ascii="Arial" w:hAnsi="Arial"/>
      <w:smallCaps/>
      <w:sz w:val="22"/>
      <w:lang w:eastAsia="en-US"/>
    </w:rPr>
  </w:style>
  <w:style w:type="paragraph" w:customStyle="1" w:styleId="Nadpis">
    <w:name w:val="Nadpis"/>
    <w:basedOn w:val="Nadpis1"/>
    <w:next w:val="Normln"/>
    <w:qFormat/>
    <w:rsid w:val="00F32C9E"/>
    <w:pPr>
      <w:ind w:left="357" w:hanging="357"/>
    </w:pPr>
  </w:style>
  <w:style w:type="paragraph" w:customStyle="1" w:styleId="Ploha">
    <w:name w:val="Příloha"/>
    <w:next w:val="Normln"/>
    <w:qFormat/>
    <w:rsid w:val="00265079"/>
    <w:pPr>
      <w:pageBreakBefore/>
      <w:spacing w:after="360"/>
    </w:pPr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customStyle="1" w:styleId="Nzevprce">
    <w:name w:val="Název práce"/>
    <w:next w:val="Normln"/>
    <w:qFormat/>
    <w:rsid w:val="00A6103B"/>
    <w:pPr>
      <w:jc w:val="center"/>
    </w:pPr>
    <w:rPr>
      <w:rFonts w:ascii="Arial" w:hAnsi="Arial" w:cs="Arial Narrow"/>
      <w:b/>
      <w:caps/>
      <w:sz w:val="40"/>
      <w:szCs w:val="40"/>
      <w:lang w:eastAsia="en-US"/>
    </w:rPr>
  </w:style>
  <w:style w:type="paragraph" w:styleId="Obsah1">
    <w:name w:val="toc 1"/>
    <w:next w:val="Normln"/>
    <w:autoRedefine/>
    <w:uiPriority w:val="39"/>
    <w:unhideWhenUsed/>
    <w:rsid w:val="00265079"/>
    <w:pPr>
      <w:tabs>
        <w:tab w:val="left" w:pos="440"/>
        <w:tab w:val="right" w:leader="dot" w:pos="9356"/>
      </w:tabs>
      <w:spacing w:before="120" w:after="120"/>
    </w:pPr>
    <w:rPr>
      <w:rFonts w:ascii="Arial" w:hAnsi="Arial"/>
      <w:b/>
      <w:bCs/>
      <w:caps/>
      <w:noProof/>
      <w:sz w:val="22"/>
      <w:lang w:eastAsia="en-US"/>
    </w:rPr>
  </w:style>
  <w:style w:type="paragraph" w:customStyle="1" w:styleId="Autor">
    <w:name w:val="Autor"/>
    <w:next w:val="Normln"/>
    <w:qFormat/>
    <w:rsid w:val="00A6103B"/>
    <w:pPr>
      <w:jc w:val="center"/>
    </w:pPr>
    <w:rPr>
      <w:rFonts w:ascii="Arial" w:hAnsi="Arial" w:cs="Arial Narrow"/>
      <w:sz w:val="36"/>
      <w:szCs w:val="40"/>
      <w:lang w:eastAsia="en-US"/>
    </w:rPr>
  </w:style>
  <w:style w:type="paragraph" w:customStyle="1" w:styleId="Textzhlav">
    <w:name w:val="Text záhlaví"/>
    <w:basedOn w:val="Zhlav"/>
    <w:next w:val="Normln"/>
    <w:qFormat/>
    <w:rsid w:val="004F3731"/>
    <w:pPr>
      <w:spacing w:before="120"/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E5DB1"/>
    <w:rPr>
      <w:rFonts w:ascii="Arial" w:hAnsi="Arial"/>
      <w:i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12AC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12A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2A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2AC6"/>
    <w:rPr>
      <w:rFonts w:ascii="Trebuchet MS" w:hAnsi="Trebuchet MS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2A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2AC6"/>
    <w:rPr>
      <w:rFonts w:ascii="Trebuchet MS" w:hAnsi="Trebuchet MS"/>
      <w:b/>
      <w:bCs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12AC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12AC6"/>
    <w:rPr>
      <w:rFonts w:ascii="Tahoma" w:hAnsi="Tahoma" w:cs="Tahoma"/>
      <w:sz w:val="16"/>
      <w:szCs w:val="16"/>
      <w:lang w:eastAsia="en-US"/>
    </w:rPr>
  </w:style>
  <w:style w:type="paragraph" w:customStyle="1" w:styleId="dajestudent">
    <w:name w:val="Údaje_student"/>
    <w:next w:val="Normln"/>
    <w:qFormat/>
    <w:rsid w:val="001F6303"/>
    <w:pPr>
      <w:spacing w:after="1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customStyle="1" w:styleId="Identifsubjektu">
    <w:name w:val="Identif_subjektu"/>
    <w:next w:val="Normln"/>
    <w:qFormat/>
    <w:rsid w:val="001F6303"/>
    <w:pPr>
      <w:spacing w:before="240" w:after="120"/>
      <w:jc w:val="both"/>
    </w:pPr>
    <w:rPr>
      <w:rFonts w:ascii="Arial" w:hAnsi="Arial"/>
      <w:b/>
      <w:sz w:val="22"/>
      <w:szCs w:val="22"/>
      <w:lang w:eastAsia="en-US"/>
    </w:rPr>
  </w:style>
  <w:style w:type="paragraph" w:customStyle="1" w:styleId="Tabulkanadpis">
    <w:name w:val="Tabulka_nadpis"/>
    <w:qFormat/>
    <w:rsid w:val="00822E2C"/>
    <w:pPr>
      <w:spacing w:before="60" w:after="60"/>
    </w:pPr>
    <w:rPr>
      <w:rFonts w:ascii="Arial" w:hAnsi="Arial"/>
      <w:b/>
      <w:sz w:val="22"/>
      <w:szCs w:val="22"/>
      <w:lang w:eastAsia="en-US"/>
    </w:rPr>
  </w:style>
  <w:style w:type="paragraph" w:customStyle="1" w:styleId="ostatn">
    <w:name w:val="ostatní"/>
    <w:next w:val="Normln"/>
    <w:qFormat/>
    <w:rsid w:val="00BC480F"/>
    <w:pPr>
      <w:tabs>
        <w:tab w:val="left" w:pos="3119"/>
      </w:tabs>
      <w:spacing w:after="60"/>
      <w:ind w:right="-1"/>
      <w:jc w:val="both"/>
    </w:pPr>
    <w:rPr>
      <w:rFonts w:ascii="Arial" w:hAnsi="Arial"/>
      <w:szCs w:val="22"/>
      <w:lang w:eastAsia="en-US"/>
    </w:rPr>
  </w:style>
  <w:style w:type="paragraph" w:customStyle="1" w:styleId="tabulkatext">
    <w:name w:val="tabulka_text"/>
    <w:qFormat/>
    <w:rsid w:val="00DD3418"/>
    <w:pPr>
      <w:spacing w:before="60" w:after="60"/>
    </w:pPr>
    <w:rPr>
      <w:rFonts w:ascii="Arial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D3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612C-023B-4737-ADC4-1600EE37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 projektu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projektu</dc:title>
  <dc:creator>Marek Tomaštík</dc:creator>
  <cp:lastModifiedBy>Marek Tomaštík</cp:lastModifiedBy>
  <cp:revision>5</cp:revision>
  <cp:lastPrinted>2009-08-26T21:19:00Z</cp:lastPrinted>
  <dcterms:created xsi:type="dcterms:W3CDTF">2020-11-20T11:30:00Z</dcterms:created>
  <dcterms:modified xsi:type="dcterms:W3CDTF">2020-11-20T15:07:00Z</dcterms:modified>
</cp:coreProperties>
</file>